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29688B" w:rsidRDefault="00200D1F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8C7980">
        <w:rPr>
          <w:sz w:val="26"/>
          <w:szCs w:val="26"/>
        </w:rPr>
        <w:t>16</w:t>
      </w:r>
      <w:r w:rsidR="00A11446" w:rsidRPr="00E11E1B">
        <w:rPr>
          <w:sz w:val="26"/>
          <w:szCs w:val="26"/>
        </w:rPr>
        <w:t xml:space="preserve"> </w:t>
      </w:r>
      <w:r w:rsidR="00CF1CB2">
        <w:rPr>
          <w:sz w:val="26"/>
          <w:szCs w:val="26"/>
        </w:rPr>
        <w:t>июн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3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 </w:t>
      </w:r>
      <w:r w:rsidR="00DF3990" w:rsidRPr="00E11E1B">
        <w:rPr>
          <w:sz w:val="26"/>
          <w:szCs w:val="26"/>
        </w:rPr>
        <w:t xml:space="preserve">       </w:t>
      </w:r>
      <w:r w:rsidRPr="00E11E1B">
        <w:rPr>
          <w:sz w:val="26"/>
          <w:szCs w:val="26"/>
        </w:rPr>
        <w:t xml:space="preserve">    </w:t>
      </w:r>
      <w:r w:rsidR="0029688B">
        <w:rPr>
          <w:sz w:val="26"/>
          <w:szCs w:val="26"/>
        </w:rPr>
        <w:t xml:space="preserve">                      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29688B">
        <w:rPr>
          <w:sz w:val="26"/>
          <w:szCs w:val="26"/>
        </w:rPr>
        <w:t>63</w:t>
      </w:r>
    </w:p>
    <w:p w:rsidR="00EA0FC8" w:rsidRPr="0029688B" w:rsidRDefault="00BE53A9" w:rsidP="00BE53A9">
      <w:pPr>
        <w:rPr>
          <w:sz w:val="22"/>
          <w:szCs w:val="22"/>
        </w:rPr>
      </w:pPr>
      <w:r w:rsidRPr="0029688B">
        <w:rPr>
          <w:sz w:val="22"/>
          <w:szCs w:val="22"/>
        </w:rPr>
        <w:t xml:space="preserve">Республика Коми, </w:t>
      </w:r>
      <w:proofErr w:type="spellStart"/>
      <w:r w:rsidRPr="0029688B">
        <w:rPr>
          <w:sz w:val="22"/>
          <w:szCs w:val="22"/>
        </w:rPr>
        <w:t>Ижемский</w:t>
      </w:r>
      <w:proofErr w:type="spellEnd"/>
      <w:r w:rsidRPr="0029688B">
        <w:rPr>
          <w:sz w:val="22"/>
          <w:szCs w:val="22"/>
        </w:rPr>
        <w:t xml:space="preserve"> район, с. Ижма</w:t>
      </w:r>
      <w:r w:rsidR="00C12EDD" w:rsidRPr="0029688B">
        <w:rPr>
          <w:sz w:val="22"/>
          <w:szCs w:val="22"/>
        </w:rPr>
        <w:t xml:space="preserve">       </w:t>
      </w:r>
    </w:p>
    <w:p w:rsidR="00C96EC5" w:rsidRPr="0029688B" w:rsidRDefault="00C96EC5" w:rsidP="00EA0FC8">
      <w:pPr>
        <w:jc w:val="center"/>
        <w:rPr>
          <w:sz w:val="22"/>
          <w:szCs w:val="22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2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DA2A67" w:rsidRPr="00E11E1B">
        <w:rPr>
          <w:sz w:val="26"/>
          <w:szCs w:val="26"/>
        </w:rPr>
        <w:t>5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8C7980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C7980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C7980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C7980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C7980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E11E1B" w:rsidRP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29688B" w:rsidRPr="00E11E1B" w:rsidRDefault="0029688B" w:rsidP="0029688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E11E1B">
        <w:rPr>
          <w:sz w:val="26"/>
          <w:szCs w:val="26"/>
        </w:rPr>
        <w:t>ачальник Финансового управления</w:t>
      </w:r>
    </w:p>
    <w:p w:rsidR="0029688B" w:rsidRPr="00E11E1B" w:rsidRDefault="0029688B" w:rsidP="0029688B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       </w:t>
      </w:r>
      <w:r>
        <w:rPr>
          <w:sz w:val="26"/>
          <w:szCs w:val="26"/>
        </w:rPr>
        <w:t xml:space="preserve">                  </w:t>
      </w:r>
      <w:r w:rsidRPr="00E11E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А. </w:t>
      </w:r>
      <w:proofErr w:type="spellStart"/>
      <w:r>
        <w:rPr>
          <w:sz w:val="26"/>
          <w:szCs w:val="26"/>
        </w:rPr>
        <w:t>Батаргина</w:t>
      </w:r>
      <w:proofErr w:type="spellEnd"/>
    </w:p>
    <w:p w:rsidR="0029688B" w:rsidRPr="00E11E1B" w:rsidRDefault="0029688B" w:rsidP="0029688B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8A6BE3">
        <w:rPr>
          <w:sz w:val="26"/>
          <w:szCs w:val="26"/>
        </w:rPr>
        <w:t>16</w:t>
      </w:r>
      <w:r w:rsidR="00F32DCA" w:rsidRPr="00E11E1B">
        <w:rPr>
          <w:sz w:val="26"/>
          <w:szCs w:val="26"/>
        </w:rPr>
        <w:t xml:space="preserve"> </w:t>
      </w:r>
      <w:r w:rsidR="00CF1CB2">
        <w:rPr>
          <w:sz w:val="26"/>
          <w:szCs w:val="26"/>
        </w:rPr>
        <w:t>июн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4B1F93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29688B">
        <w:rPr>
          <w:sz w:val="26"/>
          <w:szCs w:val="26"/>
        </w:rPr>
        <w:t>6</w:t>
      </w:r>
      <w:r w:rsidR="002B1B3A">
        <w:rPr>
          <w:sz w:val="26"/>
          <w:szCs w:val="26"/>
        </w:rPr>
        <w:t>3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DA2A67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8A6BE3">
        <w:rPr>
          <w:sz w:val="26"/>
          <w:szCs w:val="26"/>
        </w:rPr>
        <w:t>7</w:t>
      </w:r>
      <w:r w:rsidR="003B6465" w:rsidRPr="00E11E1B">
        <w:rPr>
          <w:sz w:val="26"/>
          <w:szCs w:val="26"/>
        </w:rPr>
        <w:t xml:space="preserve"> декабря 202</w:t>
      </w:r>
      <w:r w:rsidR="008A6BE3">
        <w:rPr>
          <w:sz w:val="26"/>
          <w:szCs w:val="26"/>
        </w:rPr>
        <w:t>2</w:t>
      </w:r>
      <w:r w:rsidR="00087DEE" w:rsidRPr="00E11E1B">
        <w:rPr>
          <w:sz w:val="26"/>
          <w:szCs w:val="26"/>
        </w:rPr>
        <w:t xml:space="preserve"> года № 15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8A6BE3">
        <w:rPr>
          <w:sz w:val="26"/>
          <w:szCs w:val="26"/>
        </w:rPr>
        <w:t>3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8A6BE3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и 202</w:t>
      </w:r>
      <w:r w:rsidR="008A6BE3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F550AF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F550AF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F550AF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1F4DD0" w:rsidRPr="00E11E1B">
        <w:rPr>
          <w:sz w:val="26"/>
          <w:szCs w:val="26"/>
        </w:rPr>
        <w:t>«</w:t>
      </w:r>
      <w:proofErr w:type="spellStart"/>
      <w:r w:rsidR="00CF1CB2">
        <w:rPr>
          <w:sz w:val="26"/>
          <w:szCs w:val="26"/>
        </w:rPr>
        <w:t>Краснобор</w:t>
      </w:r>
      <w:proofErr w:type="spellEnd"/>
      <w:r w:rsidR="00F550AF">
        <w:rPr>
          <w:sz w:val="26"/>
          <w:szCs w:val="26"/>
        </w:rPr>
        <w:t>», «</w:t>
      </w:r>
      <w:proofErr w:type="spellStart"/>
      <w:r w:rsidR="00F550AF">
        <w:rPr>
          <w:sz w:val="26"/>
          <w:szCs w:val="26"/>
        </w:rPr>
        <w:t>Сизябск</w:t>
      </w:r>
      <w:proofErr w:type="spellEnd"/>
      <w:r w:rsidR="00F550AF">
        <w:rPr>
          <w:sz w:val="26"/>
          <w:szCs w:val="26"/>
        </w:rPr>
        <w:t>», «Щельяюр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3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D55A7D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и 202</w:t>
      </w:r>
      <w:r w:rsidR="00D55A7D">
        <w:rPr>
          <w:sz w:val="26"/>
          <w:szCs w:val="26"/>
        </w:rPr>
        <w:t>5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>приложени</w:t>
      </w:r>
      <w:r w:rsidR="00CF1CB2">
        <w:rPr>
          <w:sz w:val="26"/>
          <w:szCs w:val="26"/>
        </w:rPr>
        <w:t>я</w:t>
      </w:r>
      <w:r w:rsidR="001F4DD0" w:rsidRPr="00E11E1B">
        <w:rPr>
          <w:sz w:val="26"/>
          <w:szCs w:val="26"/>
        </w:rPr>
        <w:t xml:space="preserve"> </w:t>
      </w:r>
      <w:r w:rsidR="00CF1CB2">
        <w:rPr>
          <w:sz w:val="26"/>
          <w:szCs w:val="26"/>
        </w:rPr>
        <w:t>6, 9 и 11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1F4DD0" w:rsidRPr="00E11E1B" w:rsidTr="00E65178">
        <w:tc>
          <w:tcPr>
            <w:tcW w:w="2235" w:type="dxa"/>
          </w:tcPr>
          <w:p w:rsidR="001F4DD0" w:rsidRPr="0041087B" w:rsidRDefault="00CF1CB2" w:rsidP="00CF1CB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DA2A67" w:rsidRPr="00E11E1B">
              <w:rPr>
                <w:sz w:val="26"/>
                <w:szCs w:val="26"/>
              </w:rPr>
              <w:t xml:space="preserve"> 0 00 </w:t>
            </w:r>
            <w:r w:rsidR="00BF49BA">
              <w:rPr>
                <w:sz w:val="26"/>
                <w:szCs w:val="26"/>
                <w:lang w:val="en-US"/>
              </w:rPr>
              <w:t>S2</w:t>
            </w:r>
            <w:r>
              <w:rPr>
                <w:sz w:val="26"/>
                <w:szCs w:val="26"/>
              </w:rPr>
              <w:t>37</w:t>
            </w:r>
            <w:r w:rsidR="00BF49B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7" w:type="dxa"/>
          </w:tcPr>
          <w:p w:rsidR="001F4DD0" w:rsidRPr="00E11E1B" w:rsidRDefault="00CF1CB2" w:rsidP="00E65178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CF1CB2">
              <w:rPr>
                <w:sz w:val="26"/>
                <w:szCs w:val="26"/>
              </w:rPr>
              <w:t>Софинансирование</w:t>
            </w:r>
            <w:proofErr w:type="spellEnd"/>
            <w:r w:rsidRPr="00CF1CB2">
              <w:rPr>
                <w:sz w:val="26"/>
                <w:szCs w:val="26"/>
              </w:rPr>
              <w:t xml:space="preserve"> расходных обязательств органов местного самоуправления в Республике Коми, возникающих при выполнении органами местного самоуправления полномочий по вопросам местного значения по предоставлению помещения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CF1CB2">
        <w:rPr>
          <w:sz w:val="26"/>
          <w:szCs w:val="26"/>
        </w:rPr>
        <w:t>.</w:t>
      </w:r>
    </w:p>
    <w:p w:rsidR="0041087B" w:rsidRDefault="0041087B" w:rsidP="00CF1CB2">
      <w:pPr>
        <w:tabs>
          <w:tab w:val="left" w:pos="8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748B"/>
    <w:rsid w:val="001A0D22"/>
    <w:rsid w:val="001B3173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9688B"/>
    <w:rsid w:val="002A0EED"/>
    <w:rsid w:val="002B1B3A"/>
    <w:rsid w:val="002C0258"/>
    <w:rsid w:val="002C142E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001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1F93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15C3A"/>
    <w:rsid w:val="00517D49"/>
    <w:rsid w:val="00532315"/>
    <w:rsid w:val="0053321E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23506"/>
    <w:rsid w:val="006328C6"/>
    <w:rsid w:val="00632BFB"/>
    <w:rsid w:val="00642CC6"/>
    <w:rsid w:val="006449B9"/>
    <w:rsid w:val="00650409"/>
    <w:rsid w:val="00652765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1C43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803A0"/>
    <w:rsid w:val="0088351F"/>
    <w:rsid w:val="0089155E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40625"/>
    <w:rsid w:val="00A472C4"/>
    <w:rsid w:val="00A4794F"/>
    <w:rsid w:val="00A5670D"/>
    <w:rsid w:val="00A57358"/>
    <w:rsid w:val="00A6022F"/>
    <w:rsid w:val="00A718B0"/>
    <w:rsid w:val="00A82812"/>
    <w:rsid w:val="00AA612D"/>
    <w:rsid w:val="00AB2532"/>
    <w:rsid w:val="00AB7239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6CF1"/>
    <w:rsid w:val="00C449B1"/>
    <w:rsid w:val="00C646C3"/>
    <w:rsid w:val="00C66D88"/>
    <w:rsid w:val="00C745EA"/>
    <w:rsid w:val="00C7562B"/>
    <w:rsid w:val="00C75F4E"/>
    <w:rsid w:val="00C762D1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1CB2"/>
    <w:rsid w:val="00CF72F3"/>
    <w:rsid w:val="00D0122C"/>
    <w:rsid w:val="00D01A3D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550AF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3037-5737-4AAE-BD3A-6767DCE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ВА</cp:lastModifiedBy>
  <cp:revision>3</cp:revision>
  <cp:lastPrinted>2023-06-16T09:41:00Z</cp:lastPrinted>
  <dcterms:created xsi:type="dcterms:W3CDTF">2023-06-16T08:40:00Z</dcterms:created>
  <dcterms:modified xsi:type="dcterms:W3CDTF">2023-06-16T09:41:00Z</dcterms:modified>
</cp:coreProperties>
</file>